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98" w:rsidRDefault="00E53698" w:rsidP="00935C9E">
      <w:pPr>
        <w:jc w:val="right"/>
      </w:pPr>
    </w:p>
    <w:p w:rsidR="00935C9E" w:rsidRPr="00A42B04" w:rsidRDefault="00935C9E" w:rsidP="00935C9E">
      <w:pPr>
        <w:jc w:val="right"/>
      </w:pPr>
      <w:r w:rsidRPr="00A42B04">
        <w:t xml:space="preserve">Giebnia, </w:t>
      </w:r>
      <w:r w:rsidR="00362F5D">
        <w:t>28</w:t>
      </w:r>
      <w:r w:rsidR="00860FE0">
        <w:t xml:space="preserve"> </w:t>
      </w:r>
      <w:r w:rsidR="00A364F1">
        <w:t>grud</w:t>
      </w:r>
      <w:r w:rsidR="005E0166">
        <w:t xml:space="preserve">nia </w:t>
      </w:r>
      <w:r>
        <w:t>2018</w:t>
      </w:r>
      <w:r w:rsidRPr="00A42B04">
        <w:t xml:space="preserve"> r.</w:t>
      </w:r>
    </w:p>
    <w:p w:rsidR="00362F5D" w:rsidRPr="00DE156F" w:rsidRDefault="00362F5D" w:rsidP="00DE156F">
      <w:pPr>
        <w:autoSpaceDE w:val="0"/>
        <w:autoSpaceDN w:val="0"/>
        <w:adjustRightInd w:val="0"/>
        <w:spacing w:after="12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DE156F">
        <w:rPr>
          <w:rFonts w:cs="Calibri"/>
          <w:b/>
          <w:color w:val="000000"/>
          <w:sz w:val="24"/>
          <w:szCs w:val="24"/>
        </w:rPr>
        <w:t>Galeria w Koronowie przywitała pierwszych klientów</w:t>
      </w:r>
    </w:p>
    <w:p w:rsidR="00DE156F" w:rsidRPr="00DE156F" w:rsidRDefault="005E0166" w:rsidP="00DE156F">
      <w:pPr>
        <w:autoSpaceDE w:val="0"/>
        <w:autoSpaceDN w:val="0"/>
        <w:adjustRightInd w:val="0"/>
        <w:spacing w:before="240" w:after="120"/>
        <w:jc w:val="both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13 grudnia br. </w:t>
      </w:r>
      <w:r w:rsidR="00DE156F" w:rsidRPr="00DE156F">
        <w:rPr>
          <w:rFonts w:cs="Calibri"/>
          <w:b/>
          <w:color w:val="000000"/>
        </w:rPr>
        <w:t xml:space="preserve">otwarto w pełni Galerię </w:t>
      </w:r>
      <w:proofErr w:type="spellStart"/>
      <w:r w:rsidR="00DE156F" w:rsidRPr="00DE156F">
        <w:rPr>
          <w:rFonts w:cs="Calibri"/>
          <w:b/>
          <w:color w:val="000000"/>
        </w:rPr>
        <w:t>Coronovia</w:t>
      </w:r>
      <w:proofErr w:type="spellEnd"/>
      <w:r>
        <w:rPr>
          <w:rFonts w:cs="Calibri"/>
          <w:b/>
          <w:color w:val="000000"/>
        </w:rPr>
        <w:t>, czyli największą galerię handlową w Koronowie (woj. kujawsko-pomorskie)</w:t>
      </w:r>
      <w:r w:rsidR="00DE156F" w:rsidRPr="00DE156F">
        <w:rPr>
          <w:rFonts w:cs="Calibri"/>
          <w:b/>
          <w:color w:val="000000"/>
        </w:rPr>
        <w:t xml:space="preserve">. Operatorem spożywczym </w:t>
      </w:r>
      <w:r>
        <w:rPr>
          <w:rFonts w:cs="Calibri"/>
          <w:b/>
          <w:color w:val="000000"/>
        </w:rPr>
        <w:t>obiektu</w:t>
      </w:r>
      <w:r w:rsidR="00DE156F" w:rsidRPr="00DE156F">
        <w:rPr>
          <w:rFonts w:cs="Calibri"/>
          <w:b/>
          <w:color w:val="000000"/>
        </w:rPr>
        <w:t xml:space="preserve">  jest sieć handlowa </w:t>
      </w:r>
      <w:proofErr w:type="spellStart"/>
      <w:r w:rsidR="00DE156F" w:rsidRPr="00DE156F">
        <w:rPr>
          <w:rFonts w:cs="Calibri"/>
          <w:b/>
          <w:color w:val="000000"/>
        </w:rPr>
        <w:t>POLOmarket</w:t>
      </w:r>
      <w:proofErr w:type="spellEnd"/>
      <w:r w:rsidR="00DE156F" w:rsidRPr="00DE156F">
        <w:rPr>
          <w:rFonts w:cs="Calibri"/>
          <w:b/>
          <w:color w:val="000000"/>
        </w:rPr>
        <w:t xml:space="preserve">. Klienci mogą zrobić zakupy również w </w:t>
      </w:r>
      <w:proofErr w:type="spellStart"/>
      <w:r w:rsidR="00DE156F" w:rsidRPr="00DE156F">
        <w:rPr>
          <w:rFonts w:cs="Calibri"/>
          <w:b/>
          <w:color w:val="000000"/>
        </w:rPr>
        <w:t>KiK</w:t>
      </w:r>
      <w:proofErr w:type="spellEnd"/>
      <w:r w:rsidR="00DE156F" w:rsidRPr="00DE156F">
        <w:rPr>
          <w:rFonts w:cs="Calibri"/>
          <w:b/>
          <w:color w:val="000000"/>
        </w:rPr>
        <w:t xml:space="preserve">, Rossmann, Media </w:t>
      </w:r>
      <w:proofErr w:type="spellStart"/>
      <w:r w:rsidR="00DE156F" w:rsidRPr="00DE156F">
        <w:rPr>
          <w:rFonts w:cs="Calibri"/>
          <w:b/>
          <w:color w:val="000000"/>
        </w:rPr>
        <w:t>Expert</w:t>
      </w:r>
      <w:proofErr w:type="spellEnd"/>
      <w:r w:rsidR="00DE156F" w:rsidRPr="00DE156F">
        <w:rPr>
          <w:rFonts w:cs="Calibri"/>
          <w:b/>
          <w:color w:val="000000"/>
        </w:rPr>
        <w:t xml:space="preserve">, Świat Prasy i piekarnio-cukierni </w:t>
      </w:r>
      <w:proofErr w:type="spellStart"/>
      <w:r w:rsidR="00DE156F" w:rsidRPr="00DE156F">
        <w:rPr>
          <w:rFonts w:cs="Calibri"/>
          <w:b/>
          <w:color w:val="000000"/>
        </w:rPr>
        <w:t>Pychatka</w:t>
      </w:r>
      <w:proofErr w:type="spellEnd"/>
      <w:r w:rsidR="00DE156F" w:rsidRPr="00DE156F">
        <w:rPr>
          <w:rFonts w:cs="Calibri"/>
          <w:b/>
          <w:color w:val="000000"/>
        </w:rPr>
        <w:t>. Do galerii przynależy duży, bezpłatny parking obejmując</w:t>
      </w:r>
      <w:bookmarkStart w:id="0" w:name="_GoBack"/>
      <w:bookmarkEnd w:id="0"/>
      <w:r w:rsidR="00DE156F" w:rsidRPr="00DE156F">
        <w:rPr>
          <w:rFonts w:cs="Calibri"/>
          <w:b/>
          <w:color w:val="000000"/>
        </w:rPr>
        <w:t xml:space="preserve">y 100 miejsc parkingowych.  </w:t>
      </w:r>
    </w:p>
    <w:p w:rsidR="00DE156F" w:rsidRPr="00DE156F" w:rsidRDefault="00DE156F" w:rsidP="00DE156F">
      <w:pPr>
        <w:autoSpaceDE w:val="0"/>
        <w:autoSpaceDN w:val="0"/>
        <w:adjustRightInd w:val="0"/>
        <w:spacing w:before="240" w:after="120"/>
        <w:jc w:val="both"/>
        <w:rPr>
          <w:rFonts w:cs="Calibri"/>
          <w:color w:val="000000"/>
        </w:rPr>
      </w:pPr>
      <w:r w:rsidRPr="00DE156F">
        <w:rPr>
          <w:rFonts w:cs="Calibri"/>
          <w:color w:val="000000"/>
        </w:rPr>
        <w:t>Koronowska galeria położona jest w niedalekiej odległości od centrum miasta, na skrzyżowaniu głównych szlaków komunikacyjnych Koronowa</w:t>
      </w:r>
      <w:r w:rsidR="005E0166">
        <w:rPr>
          <w:rFonts w:cs="Calibri"/>
          <w:color w:val="000000"/>
        </w:rPr>
        <w:t xml:space="preserve">, </w:t>
      </w:r>
      <w:r w:rsidR="005E0166" w:rsidRPr="005E0166">
        <w:rPr>
          <w:rFonts w:cs="Calibri"/>
          <w:color w:val="000000"/>
        </w:rPr>
        <w:t>przy Szosie Kotomierskiej 7</w:t>
      </w:r>
      <w:r w:rsidR="005E0166" w:rsidRPr="005E0166">
        <w:rPr>
          <w:rFonts w:cs="Calibri"/>
          <w:color w:val="000000"/>
        </w:rPr>
        <w:t>.</w:t>
      </w:r>
      <w:r w:rsidRPr="00DE156F">
        <w:rPr>
          <w:rFonts w:cs="Calibri"/>
          <w:color w:val="000000"/>
        </w:rPr>
        <w:t xml:space="preserve"> Powierzchnia najmu </w:t>
      </w:r>
      <w:r w:rsidR="005E0166">
        <w:rPr>
          <w:rFonts w:cs="Calibri"/>
          <w:color w:val="000000"/>
        </w:rPr>
        <w:t xml:space="preserve">Galerii </w:t>
      </w:r>
      <w:proofErr w:type="spellStart"/>
      <w:r w:rsidR="005E0166">
        <w:rPr>
          <w:rFonts w:cs="Calibri"/>
          <w:color w:val="000000"/>
        </w:rPr>
        <w:t>Coronovia</w:t>
      </w:r>
      <w:proofErr w:type="spellEnd"/>
      <w:r w:rsidRPr="00DE156F">
        <w:rPr>
          <w:rFonts w:cs="Calibri"/>
          <w:color w:val="000000"/>
        </w:rPr>
        <w:t xml:space="preserve"> </w:t>
      </w:r>
      <w:r w:rsidRPr="00DE156F">
        <w:rPr>
          <w:rFonts w:cs="Calibri"/>
        </w:rPr>
        <w:t xml:space="preserve">wynosi 3 tys. mkw. i obejmie </w:t>
      </w:r>
      <w:r w:rsidR="005E0166">
        <w:rPr>
          <w:rFonts w:cs="Calibri"/>
        </w:rPr>
        <w:t xml:space="preserve">docelowo </w:t>
      </w:r>
      <w:r w:rsidRPr="00DE156F">
        <w:rPr>
          <w:rFonts w:cs="Calibri"/>
        </w:rPr>
        <w:t>8 punktów sprzedaży.</w:t>
      </w:r>
      <w:r w:rsidR="005E0166">
        <w:rPr>
          <w:rFonts w:cs="Calibri"/>
        </w:rPr>
        <w:t xml:space="preserve"> Jest to największy tego typu obiekt w Koronowie. </w:t>
      </w:r>
    </w:p>
    <w:p w:rsidR="00DE156F" w:rsidRPr="00DE156F" w:rsidRDefault="00DE156F" w:rsidP="00DE156F">
      <w:pPr>
        <w:pStyle w:val="Normalny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Calibri"/>
          <w:color w:val="0A0A0A"/>
          <w:sz w:val="22"/>
          <w:szCs w:val="22"/>
        </w:rPr>
      </w:pPr>
      <w:r w:rsidRPr="00DE156F">
        <w:rPr>
          <w:rFonts w:ascii="Calibri" w:hAnsi="Calibri" w:cs="Calibri"/>
          <w:color w:val="0A0A0A"/>
          <w:sz w:val="22"/>
          <w:szCs w:val="22"/>
        </w:rPr>
        <w:t xml:space="preserve">Inwestorem </w:t>
      </w:r>
      <w:r w:rsidR="005E0166">
        <w:rPr>
          <w:rFonts w:ascii="Calibri" w:hAnsi="Calibri" w:cs="Calibri"/>
          <w:color w:val="0A0A0A"/>
          <w:sz w:val="22"/>
          <w:szCs w:val="22"/>
        </w:rPr>
        <w:t>projektu</w:t>
      </w:r>
      <w:r w:rsidRPr="00DE156F">
        <w:rPr>
          <w:rFonts w:ascii="Calibri" w:hAnsi="Calibri" w:cs="Calibri"/>
          <w:color w:val="0A0A0A"/>
          <w:sz w:val="22"/>
          <w:szCs w:val="22"/>
        </w:rPr>
        <w:t xml:space="preserve"> jest </w:t>
      </w:r>
      <w:proofErr w:type="spellStart"/>
      <w:r w:rsidRPr="00DE156F">
        <w:rPr>
          <w:rFonts w:ascii="Calibri" w:hAnsi="Calibri" w:cs="Calibri"/>
          <w:color w:val="0A0A0A"/>
          <w:sz w:val="22"/>
          <w:szCs w:val="22"/>
          <w:u w:val="single"/>
          <w:bdr w:val="none" w:sz="0" w:space="0" w:color="auto" w:frame="1"/>
        </w:rPr>
        <w:fldChar w:fldCharType="begin"/>
      </w:r>
      <w:r w:rsidRPr="00DE156F">
        <w:rPr>
          <w:rFonts w:ascii="Calibri" w:hAnsi="Calibri" w:cs="Calibri"/>
          <w:color w:val="0A0A0A"/>
          <w:sz w:val="22"/>
          <w:szCs w:val="22"/>
          <w:u w:val="single"/>
          <w:bdr w:val="none" w:sz="0" w:space="0" w:color="auto" w:frame="1"/>
        </w:rPr>
        <w:instrText xml:space="preserve"> HYPERLINK "http://abravagroup.pl/" </w:instrText>
      </w:r>
      <w:r w:rsidRPr="00DE156F">
        <w:rPr>
          <w:rFonts w:ascii="Calibri" w:hAnsi="Calibri" w:cs="Calibri"/>
          <w:color w:val="0A0A0A"/>
          <w:sz w:val="22"/>
          <w:szCs w:val="22"/>
          <w:u w:val="single"/>
          <w:bdr w:val="none" w:sz="0" w:space="0" w:color="auto" w:frame="1"/>
        </w:rPr>
        <w:fldChar w:fldCharType="separate"/>
      </w:r>
      <w:r w:rsidRPr="00DE156F">
        <w:rPr>
          <w:rStyle w:val="Hipercze"/>
          <w:rFonts w:ascii="Calibri" w:hAnsi="Calibri" w:cs="Calibri"/>
          <w:color w:val="222222"/>
          <w:sz w:val="22"/>
          <w:szCs w:val="22"/>
          <w:bdr w:val="none" w:sz="0" w:space="0" w:color="auto" w:frame="1"/>
        </w:rPr>
        <w:t>Abrava</w:t>
      </w:r>
      <w:proofErr w:type="spellEnd"/>
      <w:r w:rsidRPr="00DE156F">
        <w:rPr>
          <w:rStyle w:val="Hipercze"/>
          <w:rFonts w:ascii="Calibri" w:hAnsi="Calibri" w:cs="Calibri"/>
          <w:color w:val="222222"/>
          <w:sz w:val="22"/>
          <w:szCs w:val="22"/>
          <w:bdr w:val="none" w:sz="0" w:space="0" w:color="auto" w:frame="1"/>
        </w:rPr>
        <w:t xml:space="preserve"> Sp. z o.o. IGP S.K.A.</w:t>
      </w:r>
      <w:r w:rsidRPr="00DE156F">
        <w:rPr>
          <w:rFonts w:ascii="Calibri" w:hAnsi="Calibri" w:cs="Calibri"/>
          <w:color w:val="0A0A0A"/>
          <w:sz w:val="22"/>
          <w:szCs w:val="22"/>
          <w:u w:val="single"/>
          <w:bdr w:val="none" w:sz="0" w:space="0" w:color="auto" w:frame="1"/>
        </w:rPr>
        <w:fldChar w:fldCharType="end"/>
      </w:r>
      <w:r w:rsidRPr="00DE156F">
        <w:rPr>
          <w:rFonts w:ascii="Calibri" w:hAnsi="Calibri" w:cs="Calibri"/>
          <w:color w:val="0A0A0A"/>
          <w:sz w:val="22"/>
          <w:szCs w:val="22"/>
        </w:rPr>
        <w:t>, firma działająca w branży inwestycyjnej związanej z budową i zarządzaniem sieciami handlowymi. Podstawowym zakresem działalności spółki jest pełna obsługa inwestycji</w:t>
      </w:r>
      <w:r w:rsidR="005E0166">
        <w:rPr>
          <w:rFonts w:ascii="Calibri" w:hAnsi="Calibri" w:cs="Calibri"/>
          <w:color w:val="0A0A0A"/>
          <w:sz w:val="22"/>
          <w:szCs w:val="22"/>
        </w:rPr>
        <w:t>,</w:t>
      </w:r>
      <w:r w:rsidRPr="00DE156F">
        <w:rPr>
          <w:rFonts w:ascii="Calibri" w:hAnsi="Calibri" w:cs="Calibri"/>
          <w:color w:val="0A0A0A"/>
          <w:sz w:val="22"/>
          <w:szCs w:val="22"/>
        </w:rPr>
        <w:t xml:space="preserve"> od pomysłu do realizacji. </w:t>
      </w:r>
      <w:r w:rsidR="005E0166">
        <w:rPr>
          <w:rFonts w:ascii="Calibri" w:hAnsi="Calibri" w:cs="Calibri"/>
          <w:color w:val="0A0A0A"/>
          <w:sz w:val="22"/>
          <w:szCs w:val="22"/>
        </w:rPr>
        <w:t>Spółka</w:t>
      </w:r>
      <w:r w:rsidRPr="00DE156F">
        <w:rPr>
          <w:rFonts w:ascii="Calibri" w:hAnsi="Calibri" w:cs="Calibri"/>
          <w:color w:val="0A0A0A"/>
          <w:sz w:val="22"/>
          <w:szCs w:val="22"/>
        </w:rPr>
        <w:t xml:space="preserve"> zarządza</w:t>
      </w:r>
      <w:r w:rsidR="005E0166">
        <w:rPr>
          <w:rFonts w:ascii="Calibri" w:hAnsi="Calibri" w:cs="Calibri"/>
          <w:color w:val="0A0A0A"/>
          <w:sz w:val="22"/>
          <w:szCs w:val="22"/>
        </w:rPr>
        <w:t xml:space="preserve"> obecnie</w:t>
      </w:r>
      <w:r w:rsidRPr="00DE156F">
        <w:rPr>
          <w:rFonts w:ascii="Calibri" w:hAnsi="Calibri" w:cs="Calibri"/>
          <w:color w:val="0A0A0A"/>
          <w:sz w:val="22"/>
          <w:szCs w:val="22"/>
        </w:rPr>
        <w:t xml:space="preserve"> portfelem ponad 120 własnych nieruchomości o łącznej powierzchni GLA powyżej 120 tys. mkw. Nieruchomości należące do Grupy </w:t>
      </w:r>
      <w:proofErr w:type="spellStart"/>
      <w:r w:rsidRPr="00DE156F">
        <w:rPr>
          <w:rFonts w:ascii="Calibri" w:hAnsi="Calibri" w:cs="Calibri"/>
          <w:color w:val="0A0A0A"/>
          <w:sz w:val="22"/>
          <w:szCs w:val="22"/>
        </w:rPr>
        <w:t>Abrava</w:t>
      </w:r>
      <w:proofErr w:type="spellEnd"/>
      <w:r w:rsidRPr="00DE156F">
        <w:rPr>
          <w:rFonts w:ascii="Calibri" w:hAnsi="Calibri" w:cs="Calibri"/>
          <w:color w:val="0A0A0A"/>
          <w:sz w:val="22"/>
          <w:szCs w:val="22"/>
        </w:rPr>
        <w:t> w przeważającej większości zlokalizowane są w miejscowościach do 50 tys. mieszkańców i stanowią galerie handlowe o powierzchni do 5 tys. GLA. Głównym operatorem spożywczym w zarządzanych przez Grupę obiektach jest</w:t>
      </w:r>
      <w:r w:rsidR="005E0166">
        <w:rPr>
          <w:rFonts w:ascii="Calibri" w:hAnsi="Calibri" w:cs="Calibri"/>
          <w:color w:val="0A0A0A"/>
          <w:sz w:val="22"/>
          <w:szCs w:val="22"/>
        </w:rPr>
        <w:t xml:space="preserve"> sieć</w:t>
      </w:r>
      <w:r w:rsidRPr="00DE156F">
        <w:rPr>
          <w:rFonts w:ascii="Calibri" w:hAnsi="Calibri" w:cs="Calibri"/>
          <w:color w:val="0A0A0A"/>
          <w:sz w:val="22"/>
          <w:szCs w:val="22"/>
        </w:rPr>
        <w:t xml:space="preserve"> </w:t>
      </w:r>
      <w:proofErr w:type="spellStart"/>
      <w:r w:rsidRPr="00DE156F">
        <w:rPr>
          <w:rFonts w:ascii="Calibri" w:hAnsi="Calibri" w:cs="Calibri"/>
          <w:color w:val="0A0A0A"/>
          <w:sz w:val="22"/>
          <w:szCs w:val="22"/>
        </w:rPr>
        <w:t>POLOmarket</w:t>
      </w:r>
      <w:proofErr w:type="spellEnd"/>
      <w:r w:rsidRPr="00DE156F">
        <w:rPr>
          <w:rFonts w:ascii="Calibri" w:hAnsi="Calibri" w:cs="Calibri"/>
          <w:color w:val="0A0A0A"/>
          <w:sz w:val="22"/>
          <w:szCs w:val="22"/>
        </w:rPr>
        <w:t>.</w:t>
      </w:r>
    </w:p>
    <w:p w:rsidR="00DE156F" w:rsidRPr="00DE156F" w:rsidRDefault="00DE156F" w:rsidP="00DE156F">
      <w:pPr>
        <w:pStyle w:val="NormalnyWeb"/>
        <w:shd w:val="clear" w:color="auto" w:fill="FFFFFF"/>
        <w:spacing w:before="240" w:beforeAutospacing="0" w:after="288" w:afterAutospacing="0" w:line="276" w:lineRule="auto"/>
        <w:jc w:val="both"/>
        <w:rPr>
          <w:rFonts w:ascii="Calibri" w:hAnsi="Calibri" w:cs="Calibri"/>
          <w:color w:val="0A0A0A"/>
          <w:sz w:val="22"/>
          <w:szCs w:val="22"/>
        </w:rPr>
      </w:pPr>
      <w:r w:rsidRPr="00DE156F">
        <w:rPr>
          <w:rFonts w:ascii="Calibri" w:hAnsi="Calibri" w:cs="Calibri"/>
          <w:color w:val="0A0A0A"/>
          <w:sz w:val="22"/>
          <w:szCs w:val="22"/>
        </w:rPr>
        <w:t>Koronowo to miasto położone w północnej Polsce, w woj. kujawsko-pomorskim, w powiecie bydgoskim. Według danych z 31 grudnia 2017 roku miasto miało 10 810 mieszkańców, a  gmina 23 733 mieszkańców.</w:t>
      </w:r>
    </w:p>
    <w:p w:rsidR="00935C9E" w:rsidRPr="00791289" w:rsidRDefault="00935C9E" w:rsidP="00935C9E">
      <w:pPr>
        <w:jc w:val="both"/>
      </w:pPr>
      <w:r w:rsidRPr="006C113B">
        <w:t>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27426D" w:rsidRDefault="0027426D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>Ilona Rutkowska</w:t>
      </w:r>
    </w:p>
    <w:p w:rsidR="00935C9E" w:rsidRPr="00860FE0" w:rsidRDefault="00935C9E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 xml:space="preserve">Biuro prasowe </w:t>
      </w:r>
      <w:proofErr w:type="spellStart"/>
      <w:r w:rsidRPr="00860FE0">
        <w:rPr>
          <w:sz w:val="18"/>
          <w:szCs w:val="18"/>
        </w:rPr>
        <w:t>POLOmarketu</w:t>
      </w:r>
      <w:proofErr w:type="spellEnd"/>
    </w:p>
    <w:p w:rsidR="00935C9E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lastRenderedPageBreak/>
        <w:t>Good One PR</w:t>
      </w:r>
    </w:p>
    <w:p w:rsidR="00860FE0" w:rsidRPr="00860FE0" w:rsidRDefault="00860FE0" w:rsidP="00E1681A">
      <w:pPr>
        <w:spacing w:after="0" w:line="360" w:lineRule="auto"/>
        <w:rPr>
          <w:sz w:val="18"/>
          <w:szCs w:val="18"/>
        </w:rPr>
      </w:pPr>
      <w:r w:rsidRPr="00860FE0">
        <w:rPr>
          <w:sz w:val="18"/>
          <w:szCs w:val="18"/>
        </w:rPr>
        <w:t>Ul. Edwarda Jelinka 38</w:t>
      </w:r>
    </w:p>
    <w:p w:rsidR="00860FE0" w:rsidRDefault="00860FE0" w:rsidP="00E1681A">
      <w:pPr>
        <w:spacing w:after="0" w:line="360" w:lineRule="auto"/>
        <w:rPr>
          <w:bCs/>
          <w:noProof/>
          <w:color w:val="000000" w:themeColor="text1"/>
          <w:sz w:val="18"/>
          <w:szCs w:val="18"/>
          <w:shd w:val="clear" w:color="auto" w:fill="FFFFFF"/>
        </w:rPr>
      </w:pPr>
      <w:r w:rsidRPr="00860FE0">
        <w:rPr>
          <w:sz w:val="18"/>
          <w:szCs w:val="18"/>
        </w:rPr>
        <w:t>01-646 Warszawa</w:t>
      </w:r>
    </w:p>
    <w:p w:rsidR="006A2A5A" w:rsidRPr="002953E2" w:rsidRDefault="00860FE0" w:rsidP="00E1681A">
      <w:pPr>
        <w:spacing w:after="0" w:line="360" w:lineRule="auto"/>
        <w:rPr>
          <w:noProof/>
          <w:color w:val="000000" w:themeColor="text1"/>
          <w:sz w:val="18"/>
          <w:szCs w:val="18"/>
        </w:rPr>
      </w:pPr>
      <w:r w:rsidRPr="002953E2">
        <w:rPr>
          <w:bCs/>
          <w:noProof/>
          <w:color w:val="000000" w:themeColor="text1"/>
          <w:sz w:val="18"/>
          <w:szCs w:val="18"/>
          <w:shd w:val="clear" w:color="auto" w:fill="FFFFFF"/>
        </w:rPr>
        <w:t>Tel.</w:t>
      </w:r>
      <w:r w:rsidRPr="002953E2">
        <w:rPr>
          <w:noProof/>
          <w:color w:val="000000" w:themeColor="text1"/>
          <w:sz w:val="18"/>
          <w:szCs w:val="18"/>
          <w:shd w:val="clear" w:color="auto" w:fill="FFFFFF"/>
        </w:rPr>
        <w:t> + 48 796 996</w:t>
      </w:r>
      <w:r w:rsidR="006A2A5A">
        <w:rPr>
          <w:noProof/>
          <w:color w:val="000000" w:themeColor="text1"/>
          <w:sz w:val="18"/>
          <w:szCs w:val="18"/>
          <w:shd w:val="clear" w:color="auto" w:fill="FFFFFF"/>
        </w:rPr>
        <w:t> </w:t>
      </w:r>
      <w:r w:rsidRPr="002953E2">
        <w:rPr>
          <w:noProof/>
          <w:color w:val="000000" w:themeColor="text1"/>
          <w:sz w:val="18"/>
          <w:szCs w:val="18"/>
          <w:shd w:val="clear" w:color="auto" w:fill="FFFFFF"/>
        </w:rPr>
        <w:t>259</w:t>
      </w:r>
      <w:r w:rsidRPr="002953E2">
        <w:rPr>
          <w:noProof/>
          <w:color w:val="000000" w:themeColor="text1"/>
          <w:sz w:val="18"/>
          <w:szCs w:val="18"/>
        </w:rPr>
        <w:t xml:space="preserve"> </w:t>
      </w:r>
    </w:p>
    <w:p w:rsidR="00860FE0" w:rsidRPr="00860FE0" w:rsidRDefault="00860FE0" w:rsidP="00E1681A">
      <w:pPr>
        <w:spacing w:after="0" w:line="360" w:lineRule="auto"/>
        <w:rPr>
          <w:noProof/>
          <w:color w:val="000000" w:themeColor="text1"/>
          <w:sz w:val="18"/>
          <w:szCs w:val="18"/>
          <w:lang w:val="en-US"/>
        </w:rPr>
      </w:pPr>
      <w:r w:rsidRPr="00860FE0">
        <w:rPr>
          <w:bCs/>
          <w:noProof/>
          <w:color w:val="000000" w:themeColor="text1"/>
          <w:sz w:val="18"/>
          <w:szCs w:val="18"/>
          <w:lang w:val="en-AU"/>
        </w:rPr>
        <w:t>E-mail:</w:t>
      </w:r>
      <w:r w:rsidRPr="00860FE0">
        <w:rPr>
          <w:noProof/>
          <w:color w:val="000000" w:themeColor="text1"/>
          <w:sz w:val="18"/>
          <w:szCs w:val="18"/>
          <w:lang w:val="en-AU"/>
        </w:rPr>
        <w:t xml:space="preserve"> </w:t>
      </w:r>
      <w:hyperlink r:id="rId8" w:tgtFrame="_blank" w:history="1">
        <w:r w:rsidRPr="00860FE0">
          <w:rPr>
            <w:rStyle w:val="Hipercze"/>
            <w:noProof/>
            <w:color w:val="000000" w:themeColor="text1"/>
            <w:sz w:val="18"/>
            <w:szCs w:val="18"/>
            <w:lang w:val="en-AU"/>
          </w:rPr>
          <w:t>ilona.rutkowska@goodonepr.pl</w:t>
        </w:r>
      </w:hyperlink>
    </w:p>
    <w:p w:rsidR="00F65356" w:rsidRPr="00860FE0" w:rsidRDefault="00F65356" w:rsidP="00860FE0">
      <w:pPr>
        <w:spacing w:after="120" w:line="240" w:lineRule="auto"/>
        <w:rPr>
          <w:sz w:val="20"/>
          <w:szCs w:val="20"/>
          <w:lang w:val="en-AU"/>
        </w:rPr>
      </w:pPr>
    </w:p>
    <w:sectPr w:rsidR="00F65356" w:rsidRPr="00860FE0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F0" w:rsidRDefault="00F850F0" w:rsidP="005D2952">
      <w:pPr>
        <w:spacing w:after="0" w:line="240" w:lineRule="auto"/>
      </w:pPr>
      <w:r>
        <w:separator/>
      </w:r>
    </w:p>
  </w:endnote>
  <w:endnote w:type="continuationSeparator" w:id="0">
    <w:p w:rsidR="00F850F0" w:rsidRDefault="00F850F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DE156F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58240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8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1CF5C8" id="Łącznik prostoliniowy 2" o:spid="_x0000_s1026" style="position:absolute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59264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ED277" id="Łącznik prostoliniowy 5" o:spid="_x0000_s1026" style="position:absolute;z-index:251659264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60288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37B544" id="Łącznik prostoliniowy 4" o:spid="_x0000_s1026" style="position:absolute;z-index:251660288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    <o:lock v:ext="edit" shapetype="f"/>
            </v:line>
          </w:pict>
        </mc:Fallback>
      </mc:AlternateConten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DE156F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55168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0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92A6D" id="Łącznik prostoliniowy 2" o:spid="_x0000_s1026" style="position:absolute;z-index:251655168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56192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2040A" id="Łącznik prostoliniowy 5" o:spid="_x0000_s1026" style="position:absolute;z-index:251656192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1" distR="114291" simplePos="0" relativeHeight="251657216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0"/>
              <wp:wrapNone/>
              <wp:docPr id="3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A8A1A8" id="Łącznik prostoliniowy 4" o:spid="_x0000_s1026" style="position:absolute;z-index:251657216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    <o:lock v:ext="edit" shapetype="f"/>
            </v:line>
          </w:pict>
        </mc:Fallback>
      </mc:AlternateContent>
    </w:r>
    <w:r w:rsidR="00356385">
      <w:rPr>
        <w:sz w:val="16"/>
        <w:szCs w:val="16"/>
      </w:rPr>
      <w:t>„</w:t>
    </w:r>
    <w:proofErr w:type="spellStart"/>
    <w:r w:rsidR="00356385" w:rsidRPr="00EC25D6">
      <w:rPr>
        <w:sz w:val="16"/>
        <w:szCs w:val="16"/>
      </w:rPr>
      <w:t>POLOmarket</w:t>
    </w:r>
    <w:proofErr w:type="spellEnd"/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F0" w:rsidRDefault="00F850F0" w:rsidP="005D2952">
      <w:pPr>
        <w:spacing w:after="0" w:line="240" w:lineRule="auto"/>
      </w:pPr>
      <w:r>
        <w:separator/>
      </w:r>
    </w:p>
  </w:footnote>
  <w:footnote w:type="continuationSeparator" w:id="0">
    <w:p w:rsidR="00F850F0" w:rsidRDefault="00F850F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6947"/>
    <w:rsid w:val="00007EF2"/>
    <w:rsid w:val="00013483"/>
    <w:rsid w:val="00023B99"/>
    <w:rsid w:val="0003276A"/>
    <w:rsid w:val="00034B2B"/>
    <w:rsid w:val="00052FFD"/>
    <w:rsid w:val="000660E2"/>
    <w:rsid w:val="000704EA"/>
    <w:rsid w:val="000871AB"/>
    <w:rsid w:val="0009521B"/>
    <w:rsid w:val="000B4041"/>
    <w:rsid w:val="000B5878"/>
    <w:rsid w:val="000D37F2"/>
    <w:rsid w:val="000E3C9E"/>
    <w:rsid w:val="000E65A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50B9E"/>
    <w:rsid w:val="00153CBC"/>
    <w:rsid w:val="00167B5A"/>
    <w:rsid w:val="001700D7"/>
    <w:rsid w:val="001823E7"/>
    <w:rsid w:val="001A181A"/>
    <w:rsid w:val="001B1F44"/>
    <w:rsid w:val="001E3ECA"/>
    <w:rsid w:val="001E68D2"/>
    <w:rsid w:val="001F5213"/>
    <w:rsid w:val="001F70BB"/>
    <w:rsid w:val="00203388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7426D"/>
    <w:rsid w:val="00283255"/>
    <w:rsid w:val="00285FFC"/>
    <w:rsid w:val="002953E2"/>
    <w:rsid w:val="002A1EE2"/>
    <w:rsid w:val="002A5269"/>
    <w:rsid w:val="002A6837"/>
    <w:rsid w:val="002A68E6"/>
    <w:rsid w:val="002B686D"/>
    <w:rsid w:val="002C0315"/>
    <w:rsid w:val="002C78F7"/>
    <w:rsid w:val="002D0AE2"/>
    <w:rsid w:val="002D12C6"/>
    <w:rsid w:val="002D5B47"/>
    <w:rsid w:val="002F176E"/>
    <w:rsid w:val="00304833"/>
    <w:rsid w:val="00305C9B"/>
    <w:rsid w:val="0030626B"/>
    <w:rsid w:val="00306DC5"/>
    <w:rsid w:val="003324A3"/>
    <w:rsid w:val="00336965"/>
    <w:rsid w:val="003419DF"/>
    <w:rsid w:val="00343B85"/>
    <w:rsid w:val="0035112F"/>
    <w:rsid w:val="00356385"/>
    <w:rsid w:val="00361092"/>
    <w:rsid w:val="00362F5D"/>
    <w:rsid w:val="003730DB"/>
    <w:rsid w:val="003A0DB3"/>
    <w:rsid w:val="003A7492"/>
    <w:rsid w:val="003A7604"/>
    <w:rsid w:val="003A7FDC"/>
    <w:rsid w:val="003B5A57"/>
    <w:rsid w:val="003C1D9D"/>
    <w:rsid w:val="003C5833"/>
    <w:rsid w:val="003D2163"/>
    <w:rsid w:val="003D61D9"/>
    <w:rsid w:val="003E0912"/>
    <w:rsid w:val="003E5B68"/>
    <w:rsid w:val="003F2202"/>
    <w:rsid w:val="003F6517"/>
    <w:rsid w:val="00407B8F"/>
    <w:rsid w:val="00415F53"/>
    <w:rsid w:val="00422115"/>
    <w:rsid w:val="00423CE9"/>
    <w:rsid w:val="00427003"/>
    <w:rsid w:val="004308EF"/>
    <w:rsid w:val="0043195C"/>
    <w:rsid w:val="004452BE"/>
    <w:rsid w:val="00447201"/>
    <w:rsid w:val="00464C00"/>
    <w:rsid w:val="00465780"/>
    <w:rsid w:val="00481273"/>
    <w:rsid w:val="00484A0E"/>
    <w:rsid w:val="00485DC6"/>
    <w:rsid w:val="004871FD"/>
    <w:rsid w:val="00490350"/>
    <w:rsid w:val="00496530"/>
    <w:rsid w:val="004A7219"/>
    <w:rsid w:val="004B446C"/>
    <w:rsid w:val="004C7D42"/>
    <w:rsid w:val="004D18C5"/>
    <w:rsid w:val="00501C55"/>
    <w:rsid w:val="005030C9"/>
    <w:rsid w:val="005131C9"/>
    <w:rsid w:val="00514D13"/>
    <w:rsid w:val="005431C4"/>
    <w:rsid w:val="00547AB8"/>
    <w:rsid w:val="00547D12"/>
    <w:rsid w:val="00552D38"/>
    <w:rsid w:val="005642BA"/>
    <w:rsid w:val="00575957"/>
    <w:rsid w:val="00577509"/>
    <w:rsid w:val="0058393F"/>
    <w:rsid w:val="00584189"/>
    <w:rsid w:val="005901F6"/>
    <w:rsid w:val="005967B6"/>
    <w:rsid w:val="005C2B6B"/>
    <w:rsid w:val="005C3BD9"/>
    <w:rsid w:val="005C5EA4"/>
    <w:rsid w:val="005C6295"/>
    <w:rsid w:val="005D2952"/>
    <w:rsid w:val="005E0166"/>
    <w:rsid w:val="005F0856"/>
    <w:rsid w:val="005F2F6D"/>
    <w:rsid w:val="00601663"/>
    <w:rsid w:val="00612ECA"/>
    <w:rsid w:val="00613047"/>
    <w:rsid w:val="00621295"/>
    <w:rsid w:val="00635DD5"/>
    <w:rsid w:val="00636DD2"/>
    <w:rsid w:val="00637506"/>
    <w:rsid w:val="00647734"/>
    <w:rsid w:val="006479D3"/>
    <w:rsid w:val="00657C59"/>
    <w:rsid w:val="00664242"/>
    <w:rsid w:val="00666EF9"/>
    <w:rsid w:val="00667BB7"/>
    <w:rsid w:val="00671C60"/>
    <w:rsid w:val="006746F6"/>
    <w:rsid w:val="00682E7A"/>
    <w:rsid w:val="006A2A5A"/>
    <w:rsid w:val="006B0DB8"/>
    <w:rsid w:val="006B0EC5"/>
    <w:rsid w:val="006C6B2C"/>
    <w:rsid w:val="006D0668"/>
    <w:rsid w:val="006D192F"/>
    <w:rsid w:val="006D72CA"/>
    <w:rsid w:val="006E6604"/>
    <w:rsid w:val="0070574F"/>
    <w:rsid w:val="0071316F"/>
    <w:rsid w:val="00716722"/>
    <w:rsid w:val="00716CC0"/>
    <w:rsid w:val="00721FA5"/>
    <w:rsid w:val="00723E3A"/>
    <w:rsid w:val="00734D09"/>
    <w:rsid w:val="00736BEF"/>
    <w:rsid w:val="00741F65"/>
    <w:rsid w:val="00747AFB"/>
    <w:rsid w:val="007511BC"/>
    <w:rsid w:val="007516CC"/>
    <w:rsid w:val="007575DD"/>
    <w:rsid w:val="00760655"/>
    <w:rsid w:val="0076089F"/>
    <w:rsid w:val="00760B15"/>
    <w:rsid w:val="00762FF2"/>
    <w:rsid w:val="00773198"/>
    <w:rsid w:val="00782E47"/>
    <w:rsid w:val="0079086D"/>
    <w:rsid w:val="007A68E3"/>
    <w:rsid w:val="007B3135"/>
    <w:rsid w:val="007C0D7E"/>
    <w:rsid w:val="007D25EC"/>
    <w:rsid w:val="007E29E5"/>
    <w:rsid w:val="007E49F5"/>
    <w:rsid w:val="007E608D"/>
    <w:rsid w:val="007E6D45"/>
    <w:rsid w:val="007F040A"/>
    <w:rsid w:val="007F4AC4"/>
    <w:rsid w:val="00803866"/>
    <w:rsid w:val="00810946"/>
    <w:rsid w:val="008138F0"/>
    <w:rsid w:val="00827BDA"/>
    <w:rsid w:val="008322B2"/>
    <w:rsid w:val="00841093"/>
    <w:rsid w:val="0084384A"/>
    <w:rsid w:val="00856771"/>
    <w:rsid w:val="00860FE0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1E40"/>
    <w:rsid w:val="00903E56"/>
    <w:rsid w:val="00924250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364F1"/>
    <w:rsid w:val="00A42DCE"/>
    <w:rsid w:val="00A62404"/>
    <w:rsid w:val="00A90AD8"/>
    <w:rsid w:val="00A977CF"/>
    <w:rsid w:val="00AA0AEC"/>
    <w:rsid w:val="00AA4CD4"/>
    <w:rsid w:val="00AB369E"/>
    <w:rsid w:val="00AB4865"/>
    <w:rsid w:val="00AC39B4"/>
    <w:rsid w:val="00AC5337"/>
    <w:rsid w:val="00AE0A45"/>
    <w:rsid w:val="00AF5307"/>
    <w:rsid w:val="00B00E29"/>
    <w:rsid w:val="00B148EB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3881"/>
    <w:rsid w:val="00B95843"/>
    <w:rsid w:val="00B95E0E"/>
    <w:rsid w:val="00BA7037"/>
    <w:rsid w:val="00BC3607"/>
    <w:rsid w:val="00BF68B5"/>
    <w:rsid w:val="00C0400E"/>
    <w:rsid w:val="00C228F7"/>
    <w:rsid w:val="00C27D9E"/>
    <w:rsid w:val="00C30EEB"/>
    <w:rsid w:val="00C41932"/>
    <w:rsid w:val="00C43D22"/>
    <w:rsid w:val="00C469BA"/>
    <w:rsid w:val="00C60F30"/>
    <w:rsid w:val="00C90BE8"/>
    <w:rsid w:val="00C96314"/>
    <w:rsid w:val="00CA13A9"/>
    <w:rsid w:val="00CA1F16"/>
    <w:rsid w:val="00CA473B"/>
    <w:rsid w:val="00CC7C55"/>
    <w:rsid w:val="00CD445E"/>
    <w:rsid w:val="00CE67E6"/>
    <w:rsid w:val="00CF29EE"/>
    <w:rsid w:val="00D05E99"/>
    <w:rsid w:val="00D24702"/>
    <w:rsid w:val="00D24966"/>
    <w:rsid w:val="00D313AB"/>
    <w:rsid w:val="00D3609B"/>
    <w:rsid w:val="00D360C7"/>
    <w:rsid w:val="00D40570"/>
    <w:rsid w:val="00D43F7A"/>
    <w:rsid w:val="00D572AD"/>
    <w:rsid w:val="00D63E49"/>
    <w:rsid w:val="00D65A68"/>
    <w:rsid w:val="00D668B0"/>
    <w:rsid w:val="00D67538"/>
    <w:rsid w:val="00D70429"/>
    <w:rsid w:val="00D73FC4"/>
    <w:rsid w:val="00D81125"/>
    <w:rsid w:val="00D835A5"/>
    <w:rsid w:val="00D90BA9"/>
    <w:rsid w:val="00D9461F"/>
    <w:rsid w:val="00DA12F9"/>
    <w:rsid w:val="00DA4E67"/>
    <w:rsid w:val="00DA50A8"/>
    <w:rsid w:val="00DA72E4"/>
    <w:rsid w:val="00DA78F2"/>
    <w:rsid w:val="00DA7913"/>
    <w:rsid w:val="00DB5DDB"/>
    <w:rsid w:val="00DD2C5A"/>
    <w:rsid w:val="00DD55C4"/>
    <w:rsid w:val="00DE156F"/>
    <w:rsid w:val="00DF7A61"/>
    <w:rsid w:val="00E00699"/>
    <w:rsid w:val="00E05C3A"/>
    <w:rsid w:val="00E063ED"/>
    <w:rsid w:val="00E1681A"/>
    <w:rsid w:val="00E2753B"/>
    <w:rsid w:val="00E33F84"/>
    <w:rsid w:val="00E50D3F"/>
    <w:rsid w:val="00E53698"/>
    <w:rsid w:val="00E5647F"/>
    <w:rsid w:val="00E62FE6"/>
    <w:rsid w:val="00E90904"/>
    <w:rsid w:val="00E91AD3"/>
    <w:rsid w:val="00E93A1A"/>
    <w:rsid w:val="00EA476F"/>
    <w:rsid w:val="00EB54E9"/>
    <w:rsid w:val="00EB71C4"/>
    <w:rsid w:val="00EC0EFA"/>
    <w:rsid w:val="00EC25D6"/>
    <w:rsid w:val="00EC78D9"/>
    <w:rsid w:val="00EF4362"/>
    <w:rsid w:val="00EF5314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35F47"/>
    <w:rsid w:val="00F4073B"/>
    <w:rsid w:val="00F41DDE"/>
    <w:rsid w:val="00F4619C"/>
    <w:rsid w:val="00F53542"/>
    <w:rsid w:val="00F60CBB"/>
    <w:rsid w:val="00F65356"/>
    <w:rsid w:val="00F66B2F"/>
    <w:rsid w:val="00F83E54"/>
    <w:rsid w:val="00F849D2"/>
    <w:rsid w:val="00F850F0"/>
    <w:rsid w:val="00F87277"/>
    <w:rsid w:val="00FA11DA"/>
    <w:rsid w:val="00FA59AC"/>
    <w:rsid w:val="00FA793B"/>
    <w:rsid w:val="00FB2803"/>
    <w:rsid w:val="00FB3D06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11BC"/>
  <w15:docId w15:val="{76433F7B-74FB-4851-A4C7-F6351020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C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C9B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60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DC60-7D02-4859-93F4-25BAB08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Ilona Rutkowska</cp:lastModifiedBy>
  <cp:revision>3</cp:revision>
  <cp:lastPrinted>2018-11-08T09:11:00Z</cp:lastPrinted>
  <dcterms:created xsi:type="dcterms:W3CDTF">2018-12-28T10:10:00Z</dcterms:created>
  <dcterms:modified xsi:type="dcterms:W3CDTF">2018-12-28T10:19:00Z</dcterms:modified>
</cp:coreProperties>
</file>